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A66DF7" w14:textId="77777777" w:rsidR="00782A55" w:rsidRDefault="00782A55" w:rsidP="00782A55">
      <w:pPr>
        <w:pStyle w:val="StandardWeb"/>
        <w:spacing w:after="0"/>
      </w:pPr>
      <w:r>
        <w:rPr>
          <w:b/>
          <w:bCs/>
          <w:u w:val="single"/>
        </w:rPr>
        <w:t>Mall -Tillbehör- (till marsvin och diverse)</w:t>
      </w:r>
    </w:p>
    <w:p w14:paraId="08D56783" w14:textId="641E6A77" w:rsidR="00782A55" w:rsidRDefault="00782A55" w:rsidP="00782A55">
      <w:pPr>
        <w:pStyle w:val="StandardWeb"/>
        <w:spacing w:after="0"/>
      </w:pPr>
      <w:r>
        <w:t>Typ:</w:t>
      </w:r>
      <w:r>
        <w:br/>
        <w:t>Storlek:</w:t>
      </w:r>
      <w:r>
        <w:br/>
        <w:t>Skick:</w:t>
      </w:r>
      <w:r>
        <w:br/>
        <w:t>Pris:</w:t>
      </w:r>
      <w:r>
        <w:br/>
        <w:t>Kontakt:</w:t>
      </w:r>
      <w:r>
        <w:br/>
      </w:r>
      <w:r w:rsidR="000E35EF">
        <w:br/>
        <w:t xml:space="preserve">Gärna bild (max 2 bilder jpg eller </w:t>
      </w:r>
      <w:proofErr w:type="spellStart"/>
      <w:r w:rsidR="000E35EF">
        <w:t>png</w:t>
      </w:r>
      <w:proofErr w:type="spellEnd"/>
      <w:r w:rsidR="000E35EF">
        <w:t xml:space="preserve"> som skall bifoga</w:t>
      </w:r>
      <w:r w:rsidR="00314C53">
        <w:t>s</w:t>
      </w:r>
      <w:r w:rsidR="000E35EF">
        <w:t xml:space="preserve"> i mailet och inte i dokumentet)</w:t>
      </w:r>
    </w:p>
    <w:p w14:paraId="3DBB1670" w14:textId="3637F17D" w:rsidR="005E5621" w:rsidRDefault="00782A55" w:rsidP="005E5621">
      <w:pPr>
        <w:pStyle w:val="StandardWeb"/>
        <w:spacing w:after="240"/>
      </w:pPr>
      <w:r>
        <w:t xml:space="preserve"> </w:t>
      </w:r>
      <w:r w:rsidR="005E5621">
        <w:br/>
      </w:r>
    </w:p>
    <w:p w14:paraId="62B8A8EE" w14:textId="308975EB" w:rsidR="00882BAB" w:rsidRDefault="00D97D73"/>
    <w:sectPr w:rsidR="00882BA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71C138" w14:textId="77777777" w:rsidR="00D97D73" w:rsidRDefault="00D97D73" w:rsidP="00816438">
      <w:pPr>
        <w:spacing w:after="0" w:line="240" w:lineRule="auto"/>
      </w:pPr>
      <w:r>
        <w:separator/>
      </w:r>
    </w:p>
  </w:endnote>
  <w:endnote w:type="continuationSeparator" w:id="0">
    <w:p w14:paraId="653D5DB8" w14:textId="77777777" w:rsidR="00D97D73" w:rsidRDefault="00D97D73" w:rsidP="00816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8E1D8" w14:textId="77777777" w:rsidR="00816438" w:rsidRDefault="0081643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D09B4" w14:textId="77777777" w:rsidR="00816438" w:rsidRDefault="0081643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5BC88" w14:textId="77777777" w:rsidR="00816438" w:rsidRDefault="0081643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5B5BD0" w14:textId="77777777" w:rsidR="00D97D73" w:rsidRDefault="00D97D73" w:rsidP="00816438">
      <w:pPr>
        <w:spacing w:after="0" w:line="240" w:lineRule="auto"/>
      </w:pPr>
      <w:r>
        <w:separator/>
      </w:r>
    </w:p>
  </w:footnote>
  <w:footnote w:type="continuationSeparator" w:id="0">
    <w:p w14:paraId="29B7B4FC" w14:textId="77777777" w:rsidR="00D97D73" w:rsidRDefault="00D97D73" w:rsidP="00816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CF346" w14:textId="486A49A7" w:rsidR="00816438" w:rsidRDefault="00D97D73">
    <w:pPr>
      <w:pStyle w:val="Kopfzeile"/>
    </w:pPr>
    <w:r>
      <w:rPr>
        <w:noProof/>
      </w:rPr>
      <w:pict w14:anchorId="309855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19813" o:spid="_x0000_s2050" type="#_x0000_t75" style="position:absolute;margin-left:0;margin-top:0;width:453.4pt;height:457.85pt;z-index:-251657216;mso-position-horizontal:center;mso-position-horizontal-relative:margin;mso-position-vertical:center;mso-position-vertical-relative:margin" o:allowincell="f">
          <v:imagedata r:id="rId1" o:title="smf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F4A58" w14:textId="5F10F9B4" w:rsidR="00816438" w:rsidRDefault="00D97D73">
    <w:pPr>
      <w:pStyle w:val="Kopfzeile"/>
    </w:pPr>
    <w:r>
      <w:rPr>
        <w:noProof/>
      </w:rPr>
      <w:pict w14:anchorId="29484B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19814" o:spid="_x0000_s2051" type="#_x0000_t75" style="position:absolute;margin-left:0;margin-top:0;width:453.4pt;height:457.85pt;z-index:-251656192;mso-position-horizontal:center;mso-position-horizontal-relative:margin;mso-position-vertical:center;mso-position-vertical-relative:margin" o:allowincell="f">
          <v:imagedata r:id="rId1" o:title="smf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A6B74" w14:textId="58AE8658" w:rsidR="00816438" w:rsidRDefault="00D97D73">
    <w:pPr>
      <w:pStyle w:val="Kopfzeile"/>
    </w:pPr>
    <w:r>
      <w:rPr>
        <w:noProof/>
      </w:rPr>
      <w:pict w14:anchorId="3A64C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19812" o:spid="_x0000_s2049" type="#_x0000_t75" style="position:absolute;margin-left:0;margin-top:0;width:453.4pt;height:457.85pt;z-index:-251658240;mso-position-horizontal:center;mso-position-horizontal-relative:margin;mso-position-vertical:center;mso-position-vertical-relative:margin" o:allowincell="f">
          <v:imagedata r:id="rId1" o:title="smf_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621"/>
    <w:rsid w:val="000E35EF"/>
    <w:rsid w:val="001674E1"/>
    <w:rsid w:val="00314C53"/>
    <w:rsid w:val="005969D0"/>
    <w:rsid w:val="005E5621"/>
    <w:rsid w:val="00782A55"/>
    <w:rsid w:val="00816438"/>
    <w:rsid w:val="00A312B7"/>
    <w:rsid w:val="00AA1920"/>
    <w:rsid w:val="00D74127"/>
    <w:rsid w:val="00D97D73"/>
    <w:rsid w:val="00E622A7"/>
    <w:rsid w:val="00ED0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250A9BB"/>
  <w15:chartTrackingRefBased/>
  <w15:docId w15:val="{63F43A61-5B1A-473C-B147-C2990A092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5E562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Kopfzeile">
    <w:name w:val="header"/>
    <w:basedOn w:val="Standard"/>
    <w:link w:val="KopfzeileZchn"/>
    <w:uiPriority w:val="99"/>
    <w:unhideWhenUsed/>
    <w:rsid w:val="00816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16438"/>
  </w:style>
  <w:style w:type="paragraph" w:styleId="Fuzeile">
    <w:name w:val="footer"/>
    <w:basedOn w:val="Standard"/>
    <w:link w:val="FuzeileZchn"/>
    <w:uiPriority w:val="99"/>
    <w:unhideWhenUsed/>
    <w:rsid w:val="00816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164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28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CE9DF-5EE5-4075-A318-C593F0CE7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D</dc:creator>
  <cp:keywords/>
  <dc:description/>
  <cp:lastModifiedBy>Jenny D</cp:lastModifiedBy>
  <cp:revision>5</cp:revision>
  <dcterms:created xsi:type="dcterms:W3CDTF">2020-06-17T19:57:00Z</dcterms:created>
  <dcterms:modified xsi:type="dcterms:W3CDTF">2020-06-21T08:47:00Z</dcterms:modified>
</cp:coreProperties>
</file>